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144C" w14:textId="537B0E78" w:rsidR="008C4496" w:rsidRPr="008C4496" w:rsidRDefault="008A5B4D" w:rsidP="008C4496">
      <w:pPr>
        <w:rPr>
          <w:rFonts w:cstheme="minorHAnsi"/>
        </w:rPr>
      </w:pPr>
      <w:r>
        <w:rPr>
          <w:rFonts w:cstheme="minorHAnsi"/>
        </w:rPr>
        <w:t>A star</w:t>
      </w:r>
      <w:bookmarkStart w:id="0" w:name="_GoBack"/>
      <w:bookmarkEnd w:id="0"/>
    </w:p>
    <w:p w14:paraId="3026D9AC" w14:textId="32AB1D26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 xml:space="preserve">A* Search algorithm is one of the best and popular technique used in path-finding and graph traversals. Informally speaking, A* Search algorithms, unlike other traversal techniques, it has “brains”. What it means is that it is really a smart algorithm which separates it from the other conventional algorithms. This fact is cleared in detail in below sections. </w:t>
      </w:r>
    </w:p>
    <w:p w14:paraId="5D796A88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>Consider a square grid having many obstacles and we are given a starting cell and a target cell. We want to reach the target cell (if possible) from the starting cell as quickly as possible. Here A* Search Algorithm comes to the rescue. What A* Search Algorithm does is that at each step it picks the node according to a value – ‘f’ which is a parameter equal to the sum of two other parameters – ‘g’ and ‘h’. At each step it picks the node/cell having the lowest ‘f’, and process that node/cell.</w:t>
      </w:r>
    </w:p>
    <w:p w14:paraId="15F8D573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>We define ‘g’ and ‘h’ as simply as possible below</w:t>
      </w:r>
    </w:p>
    <w:p w14:paraId="062161CA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>g = the movement cost to move from the starting point to a given square on the grid, following the path generated to get there.</w:t>
      </w:r>
    </w:p>
    <w:p w14:paraId="49B14106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 xml:space="preserve">h = the estimated movement cost to move from that given square on the grid to the final destination. This is often referred to as the heuristic, which is nothing but a kind of smart guess. We really don’t know the actual distance until we find the path, because all sorts of things can be in the way (walls, water, etc.). </w:t>
      </w:r>
    </w:p>
    <w:p w14:paraId="30185753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>Algorithm:</w:t>
      </w:r>
    </w:p>
    <w:p w14:paraId="30DAE451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mc:AlternateContent>
          <mc:Choice Requires="wps">
            <w:drawing>
              <wp:inline distT="0" distB="0" distL="0" distR="0" wp14:anchorId="6F7538BB" wp14:editId="386445B8">
                <wp:extent cx="6487304" cy="3420000"/>
                <wp:effectExtent l="0" t="0" r="8890" b="44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304" cy="3420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F291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// A* Search Algorithm</w:t>
                            </w:r>
                          </w:p>
                          <w:p w14:paraId="04127826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1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Initialize the open list</w:t>
                            </w:r>
                          </w:p>
                          <w:p w14:paraId="53980A9E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2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Initialize the closed list put the starting node on the open list (you can leave its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f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at zero)</w:t>
                            </w:r>
                          </w:p>
                          <w:p w14:paraId="0ADC2DD0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3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while the open list is not empty</w:t>
                            </w:r>
                          </w:p>
                          <w:p w14:paraId="3BD632F2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a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find the node with the least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f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on the open list, call it "q"</w:t>
                            </w:r>
                          </w:p>
                          <w:p w14:paraId="236D321A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b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pop q off the open list</w:t>
                            </w:r>
                          </w:p>
                          <w:p w14:paraId="2F27CE29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c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generate q's 8 successors and set their parents to q</w:t>
                            </w:r>
                          </w:p>
                          <w:p w14:paraId="251CD602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d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for each successor</w:t>
                            </w:r>
                          </w:p>
                          <w:p w14:paraId="5E4ADFC5" w14:textId="77777777" w:rsidR="008C4496" w:rsidRPr="00243C37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if successor is the goal, stop search </w:t>
                            </w:r>
                            <w:proofErr w:type="spellStart"/>
                            <w:proofErr w:type="gram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successor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g</w:t>
                            </w:r>
                            <w:proofErr w:type="spellEnd"/>
                            <w:proofErr w:type="gramEnd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q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g</w:t>
                            </w:r>
                            <w:proofErr w:type="spellEnd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+ distance</w:t>
                            </w:r>
                          </w:p>
                          <w:p w14:paraId="7977689F" w14:textId="77777777" w:rsidR="008C4496" w:rsidRPr="00243C37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ab/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between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successor and q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successor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h</w:t>
                            </w:r>
                            <w:proofErr w:type="spellEnd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= distance from goal to successor</w:t>
                            </w:r>
                          </w:p>
                          <w:p w14:paraId="74F596B7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successor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f</w:t>
                            </w:r>
                            <w:proofErr w:type="spellEnd"/>
                            <w:proofErr w:type="gramEnd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successor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g</w:t>
                            </w:r>
                            <w:proofErr w:type="spellEnd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+ </w:t>
                            </w:r>
                            <w:proofErr w:type="spellStart"/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successor.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h</w:t>
                            </w:r>
                            <w:proofErr w:type="spellEnd"/>
                          </w:p>
                          <w:p w14:paraId="0CA3ED89" w14:textId="77777777" w:rsidR="008C4496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   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ii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if a node with the same position as successor is in the OPEN list</w:t>
                            </w:r>
                          </w:p>
                          <w:p w14:paraId="07DC4869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ab/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which has a lower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f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than successor, skip this successor</w:t>
                            </w:r>
                          </w:p>
                          <w:p w14:paraId="28D29AFE" w14:textId="77777777" w:rsidR="008C4496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   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iii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if a node with the same position as successor is in the CLOSED list</w:t>
                            </w:r>
                          </w:p>
                          <w:p w14:paraId="3290DA9D" w14:textId="77777777" w:rsidR="008C4496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ab/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which has</w:t>
                            </w:r>
                            <w:r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a lower 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sz w:val="20"/>
                                <w:szCs w:val="23"/>
                                <w:bdr w:val="none" w:sz="0" w:space="0" w:color="auto" w:frame="1"/>
                                <w:lang w:eastAsia="en-IN"/>
                              </w:rPr>
                              <w:t>f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than successor, skip this successor otherwise, add the</w:t>
                            </w:r>
                          </w:p>
                          <w:p w14:paraId="7A1F98CA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ab/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>node to the open list</w:t>
                            </w:r>
                          </w:p>
                          <w:p w14:paraId="293582D5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 end (for loop)</w:t>
                            </w:r>
                          </w:p>
                          <w:p w14:paraId="04E8EC31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b/>
                                <w:sz w:val="20"/>
                                <w:szCs w:val="23"/>
                                <w:lang w:eastAsia="en-IN"/>
                              </w:rPr>
                              <w:t>e)</w:t>
                            </w: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push q on the closed list</w:t>
                            </w:r>
                          </w:p>
                          <w:p w14:paraId="76B9B9DD" w14:textId="77777777" w:rsidR="008C4496" w:rsidRPr="00C635EF" w:rsidRDefault="008C4496" w:rsidP="008C4496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</w:pPr>
                            <w:r w:rsidRPr="00C635EF">
                              <w:rPr>
                                <w:rFonts w:ascii="Source Code Pro" w:eastAsia="Times New Roman" w:hAnsi="Source Code Pro" w:cs="Courier New"/>
                                <w:sz w:val="20"/>
                                <w:szCs w:val="23"/>
                                <w:lang w:eastAsia="en-IN"/>
                              </w:rPr>
                              <w:t xml:space="preserve">    end (while loop)</w:t>
                            </w:r>
                          </w:p>
                          <w:p w14:paraId="4E1C379D" w14:textId="77777777" w:rsidR="008C4496" w:rsidRPr="00C635EF" w:rsidRDefault="008C4496" w:rsidP="008C4496">
                            <w:pPr>
                              <w:pStyle w:val="NormalWeb"/>
                              <w:spacing w:before="0" w:beforeAutospacing="0" w:after="0" w:afterAutospacing="0"/>
                              <w:ind w:left="1440" w:firstLine="720"/>
                              <w:contextualSpacing/>
                              <w:rPr>
                                <w:rFonts w:ascii="Source Code Pro" w:hAnsi="Source Code 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753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.8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" fillcolor="white [3201]" stroked="f" strokeweight="1pt">
                <v:textbox style="mso-fit-shape-to-text:t">
                  <w:txbxContent>
                    <w:p w14:paraId="349CF291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// A* Search Algorithm</w:t>
                      </w:r>
                    </w:p>
                    <w:p w14:paraId="04127826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1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Initialize the open list</w:t>
                      </w:r>
                    </w:p>
                    <w:p w14:paraId="53980A9E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2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Initialize the closed list put the starting node on the open list (you can leave its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f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at zero)</w:t>
                      </w:r>
                    </w:p>
                    <w:p w14:paraId="0ADC2DD0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3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while the open list is not empty</w:t>
                      </w:r>
                    </w:p>
                    <w:p w14:paraId="3BD632F2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(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a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find the node with the least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f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on the open list, call it "q"</w:t>
                      </w:r>
                    </w:p>
                    <w:p w14:paraId="236D321A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(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b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pop q off the open list</w:t>
                      </w:r>
                    </w:p>
                    <w:p w14:paraId="2F27CE29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(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c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generate q's 8 successors and set their parents to q</w:t>
                      </w:r>
                    </w:p>
                    <w:p w14:paraId="251CD602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(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d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for each successor</w:t>
                      </w:r>
                    </w:p>
                    <w:p w14:paraId="5E4ADFC5" w14:textId="77777777" w:rsidR="008C4496" w:rsidRPr="00243C37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if successor is the goal, stop search </w:t>
                      </w:r>
                      <w:proofErr w:type="spellStart"/>
                      <w:proofErr w:type="gramStart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successor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g</w:t>
                      </w:r>
                      <w:proofErr w:type="spellEnd"/>
                      <w:proofErr w:type="gramEnd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= </w:t>
                      </w:r>
                      <w:proofErr w:type="spellStart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q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g</w:t>
                      </w:r>
                      <w:proofErr w:type="spellEnd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+ distance</w:t>
                      </w:r>
                    </w:p>
                    <w:p w14:paraId="7977689F" w14:textId="77777777" w:rsidR="008C4496" w:rsidRPr="00243C37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ab/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between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successor and q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successor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h</w:t>
                      </w:r>
                      <w:proofErr w:type="spellEnd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= distance from goal to successor</w:t>
                      </w:r>
                    </w:p>
                    <w:p w14:paraId="74F596B7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ab/>
                      </w:r>
                      <w:proofErr w:type="spellStart"/>
                      <w:proofErr w:type="gramStart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successor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f</w:t>
                      </w:r>
                      <w:proofErr w:type="spellEnd"/>
                      <w:proofErr w:type="gramEnd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= </w:t>
                      </w:r>
                      <w:proofErr w:type="spellStart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successor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g</w:t>
                      </w:r>
                      <w:proofErr w:type="spellEnd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+ </w:t>
                      </w:r>
                      <w:proofErr w:type="spellStart"/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successor.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h</w:t>
                      </w:r>
                      <w:proofErr w:type="spellEnd"/>
                    </w:p>
                    <w:p w14:paraId="0CA3ED89" w14:textId="77777777" w:rsidR="008C4496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   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ii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if a node with the same position as successor is in the OPEN list</w:t>
                      </w:r>
                    </w:p>
                    <w:p w14:paraId="07DC4869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ab/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which has a lower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f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than successor, skip this successor</w:t>
                      </w:r>
                    </w:p>
                    <w:p w14:paraId="28D29AFE" w14:textId="77777777" w:rsidR="008C4496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   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iii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if a node with the same position as successor is in the CLOSED list</w:t>
                      </w:r>
                    </w:p>
                    <w:p w14:paraId="3290DA9D" w14:textId="77777777" w:rsidR="008C4496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ab/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which has</w:t>
                      </w:r>
                      <w:r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a lower 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bCs/>
                          <w:sz w:val="20"/>
                          <w:szCs w:val="23"/>
                          <w:bdr w:val="none" w:sz="0" w:space="0" w:color="auto" w:frame="1"/>
                          <w:lang w:eastAsia="en-IN"/>
                        </w:rPr>
                        <w:t>f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than successor, skip this successor otherwise, add the</w:t>
                      </w:r>
                    </w:p>
                    <w:p w14:paraId="7A1F98CA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ab/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>node to the open list</w:t>
                      </w:r>
                    </w:p>
                    <w:p w14:paraId="293582D5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 end (for loop)</w:t>
                      </w:r>
                    </w:p>
                    <w:p w14:paraId="04E8EC31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</w:t>
                      </w:r>
                      <w:r w:rsidRPr="00243C37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(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b/>
                          <w:sz w:val="20"/>
                          <w:szCs w:val="23"/>
                          <w:lang w:eastAsia="en-IN"/>
                        </w:rPr>
                        <w:t>e)</w:t>
                      </w: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push q on the closed list</w:t>
                      </w:r>
                    </w:p>
                    <w:p w14:paraId="76B9B9DD" w14:textId="77777777" w:rsidR="008C4496" w:rsidRPr="00C635EF" w:rsidRDefault="008C4496" w:rsidP="008C4496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</w:pPr>
                      <w:r w:rsidRPr="00C635EF">
                        <w:rPr>
                          <w:rFonts w:ascii="Source Code Pro" w:eastAsia="Times New Roman" w:hAnsi="Source Code Pro" w:cs="Courier New"/>
                          <w:sz w:val="20"/>
                          <w:szCs w:val="23"/>
                          <w:lang w:eastAsia="en-IN"/>
                        </w:rPr>
                        <w:t xml:space="preserve">    end (while loop)</w:t>
                      </w:r>
                    </w:p>
                    <w:p w14:paraId="4E1C379D" w14:textId="77777777" w:rsidR="008C4496" w:rsidRPr="00C635EF" w:rsidRDefault="008C4496" w:rsidP="008C4496">
                      <w:pPr>
                        <w:pStyle w:val="NormalWeb"/>
                        <w:spacing w:before="0" w:beforeAutospacing="0" w:after="0" w:afterAutospacing="0"/>
                        <w:ind w:left="1440" w:firstLine="720"/>
                        <w:contextualSpacing/>
                        <w:rPr>
                          <w:rFonts w:ascii="Source Code Pro" w:hAnsi="Source Code Pro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75D71C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lastRenderedPageBreak/>
        <w:t xml:space="preserve">Code: </w:t>
      </w:r>
      <w:r w:rsidRPr="008C4496">
        <w:rPr>
          <w:rFonts w:cstheme="minorHAnsi"/>
        </w:rPr>
        <mc:AlternateContent>
          <mc:Choice Requires="wps">
            <w:drawing>
              <wp:inline distT="0" distB="0" distL="0" distR="0" wp14:anchorId="61A93FA4" wp14:editId="08CCE944">
                <wp:extent cx="6480810" cy="3446578"/>
                <wp:effectExtent l="0" t="0" r="0" b="19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344657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EE5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class 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:</w:t>
                            </w:r>
                          </w:p>
                          <w:p w14:paraId="441376C5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def __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_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, parent=None, position=None):</w:t>
                            </w:r>
                          </w:p>
                          <w:p w14:paraId="39C04F9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.parent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parent</w:t>
                            </w:r>
                          </w:p>
                          <w:p w14:paraId="21BB110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.position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position</w:t>
                            </w:r>
                          </w:p>
                          <w:p w14:paraId="20890EF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.g</w:t>
                            </w:r>
                            <w:proofErr w:type="spellEnd"/>
                            <w:proofErr w:type="gramEnd"/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.h</w:t>
                            </w:r>
                            <w:proofErr w:type="spellEnd"/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.f</w:t>
                            </w:r>
                            <w:proofErr w:type="spellEnd"/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0,0,0</w:t>
                            </w:r>
                          </w:p>
                          <w:p w14:paraId="450FCFE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0AA7B746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def __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eq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_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, other):</w:t>
                            </w:r>
                          </w:p>
                          <w:p w14:paraId="5F2EB08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elf.position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ther.position</w:t>
                            </w:r>
                            <w:proofErr w:type="spellEnd"/>
                          </w:p>
                          <w:p w14:paraId="1D37ECF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0589734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051743B5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astar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maze, start, end):</w:t>
                            </w:r>
                          </w:p>
                          <w:p w14:paraId="688D27F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0A43AEF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tar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ne, start)</w:t>
                            </w:r>
                          </w:p>
                          <w:p w14:paraId="619CDB7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tart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.g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tart_node.h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tart_node.f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0</w:t>
                            </w:r>
                          </w:p>
                          <w:p w14:paraId="599CC0A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end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ne, end)</w:t>
                            </w:r>
                          </w:p>
                          <w:p w14:paraId="6D9848C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.g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end_node.h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end_node.f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0</w:t>
                            </w:r>
                          </w:p>
                          <w:p w14:paraId="062D8A7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1C24936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pen_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[]</w:t>
                            </w:r>
                          </w:p>
                          <w:p w14:paraId="4236958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losed_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[]</w:t>
                            </w:r>
                          </w:p>
                          <w:p w14:paraId="43142D9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7826053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pen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star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65A32FD9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while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e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pen_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 &gt; 0:</w:t>
                            </w:r>
                          </w:p>
                          <w:p w14:paraId="406F976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141163F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pen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0]</w:t>
                            </w:r>
                          </w:p>
                          <w:p w14:paraId="7A3541D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index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0</w:t>
                            </w:r>
                          </w:p>
                          <w:p w14:paraId="682ABA2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for index, item in enumerate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pen_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:</w:t>
                            </w:r>
                          </w:p>
                          <w:p w14:paraId="4A34521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if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item.f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&lt;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.f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:</w:t>
                            </w:r>
                          </w:p>
                          <w:p w14:paraId="543E3A16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item</w:t>
                            </w:r>
                          </w:p>
                          <w:p w14:paraId="72472FE3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index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index</w:t>
                            </w:r>
                          </w:p>
                          <w:p w14:paraId="300505C3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4BBACBB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open_list.pop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index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5825854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losed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3276697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03B95D1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if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end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:</w:t>
                            </w:r>
                          </w:p>
                          <w:p w14:paraId="7935FBAC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path = []</w:t>
                            </w:r>
                          </w:p>
                          <w:p w14:paraId="2704E30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current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</w:t>
                            </w:r>
                            <w:proofErr w:type="spellEnd"/>
                          </w:p>
                          <w:p w14:paraId="018672F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while current is not None:</w:t>
                            </w:r>
                          </w:p>
                          <w:p w14:paraId="1DF5250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path.append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.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609A595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    current =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.parent</w:t>
                            </w:r>
                            <w:proofErr w:type="spellEnd"/>
                            <w:proofErr w:type="gramEnd"/>
                          </w:p>
                          <w:p w14:paraId="1C61E46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return path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::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-1] # Return reversed path</w:t>
                            </w:r>
                          </w:p>
                          <w:p w14:paraId="72848016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6032B41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# Generate children</w:t>
                            </w:r>
                          </w:p>
                          <w:p w14:paraId="1432D58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children = []</w:t>
                            </w:r>
                          </w:p>
                          <w:p w14:paraId="7D377935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for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ew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in [(0, -1), (0, 1), (-1, 0), (1, 0), (-1, -1), (-1, 1), (1, -1), (1, 1)]: # Adjacent squares</w:t>
                            </w:r>
                          </w:p>
                          <w:p w14:paraId="5431D12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[0] +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ew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[0],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.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[1] +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ew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1])</w:t>
                            </w:r>
                          </w:p>
                          <w:p w14:paraId="16328CF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2C5746A9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# Make sure within range</w:t>
                            </w:r>
                          </w:p>
                          <w:p w14:paraId="2B3E943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if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0] &gt; 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e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(maze) - 1) or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[0] &lt; 0 or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1] &gt; 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e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(maze[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le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(maze)-1]) -1) or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1] &lt; 0:</w:t>
                            </w:r>
                          </w:p>
                          <w:p w14:paraId="1AC7EAA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    continue</w:t>
                            </w:r>
                          </w:p>
                          <w:p w14:paraId="0280D94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if maze[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0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]][</w:t>
                            </w:r>
                            <w:proofErr w:type="spellStart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[1]] != 0:</w:t>
                            </w:r>
                          </w:p>
                          <w:p w14:paraId="241BB0B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    continue</w:t>
                            </w:r>
                          </w:p>
                          <w:p w14:paraId="555719F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</w:p>
                          <w:p w14:paraId="098D415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# Create new node</w:t>
                            </w:r>
                          </w:p>
                          <w:p w14:paraId="0B10DAE3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ew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(</w:t>
                            </w:r>
                            <w:proofErr w:type="spellStart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current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node_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18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20A9EAFE" w14:textId="77777777" w:rsidR="008C4496" w:rsidRPr="00005A34" w:rsidRDefault="008C4496" w:rsidP="008C4496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ource Code Pro" w:hAnsi="Source Code 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93FA4" id="_x0000_s1027" type="#_x0000_t202" style="width:510.3pt;height:2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" fillcolor="white [3201]" stroked="f" strokeweight="1pt">
                <v:textbox style="mso-fit-shape-to-text:t">
                  <w:txbxContent>
                    <w:p w14:paraId="69A6EE5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class 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:</w:t>
                      </w:r>
                    </w:p>
                    <w:p w14:paraId="441376C5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def __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ini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_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, parent=None, position=None):</w:t>
                      </w:r>
                    </w:p>
                    <w:p w14:paraId="39C04F9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.parent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parent</w:t>
                      </w:r>
                    </w:p>
                    <w:p w14:paraId="21BB110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.position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position</w:t>
                      </w:r>
                    </w:p>
                    <w:p w14:paraId="20890EF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.g</w:t>
                      </w:r>
                      <w:proofErr w:type="spellEnd"/>
                      <w:proofErr w:type="gramEnd"/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, </w:t>
                      </w:r>
                      <w:proofErr w:type="spellStart"/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.h</w:t>
                      </w:r>
                      <w:proofErr w:type="spellEnd"/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, </w:t>
                      </w:r>
                      <w:proofErr w:type="spellStart"/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.f</w:t>
                      </w:r>
                      <w:proofErr w:type="spellEnd"/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0,0,0</w:t>
                      </w:r>
                    </w:p>
                    <w:p w14:paraId="450FCFE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0AA7B746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def __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eq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_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, other):</w:t>
                      </w:r>
                    </w:p>
                    <w:p w14:paraId="5F2EB08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elf.position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ther.position</w:t>
                      </w:r>
                      <w:proofErr w:type="spellEnd"/>
                    </w:p>
                    <w:p w14:paraId="1D37ECF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0589734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051743B5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def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astar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maze, start, end):</w:t>
                      </w:r>
                    </w:p>
                    <w:p w14:paraId="688D27F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0A43AEF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tar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ne, start)</w:t>
                      </w:r>
                    </w:p>
                    <w:p w14:paraId="619CDB7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tart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.g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tart_node.h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tart_node.f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0</w:t>
                      </w:r>
                    </w:p>
                    <w:p w14:paraId="599CC0A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end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ne, end)</w:t>
                      </w:r>
                    </w:p>
                    <w:p w14:paraId="6D9848C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end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.g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end_node.h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end_node.f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0</w:t>
                      </w:r>
                    </w:p>
                    <w:p w14:paraId="062D8A7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1C24936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pen_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[]</w:t>
                      </w:r>
                    </w:p>
                    <w:p w14:paraId="4236958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losed_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[]</w:t>
                      </w:r>
                    </w:p>
                    <w:p w14:paraId="43142D9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7826053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pen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ist.append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star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</w:t>
                      </w:r>
                    </w:p>
                    <w:p w14:paraId="65A32FD9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while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e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pen_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 &gt; 0:</w:t>
                      </w:r>
                    </w:p>
                    <w:p w14:paraId="406F976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141163F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pen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0]</w:t>
                      </w:r>
                    </w:p>
                    <w:p w14:paraId="7A3541D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index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0</w:t>
                      </w:r>
                    </w:p>
                    <w:p w14:paraId="682ABA2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for index, item in enumerate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pen_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:</w:t>
                      </w:r>
                    </w:p>
                    <w:p w14:paraId="4A34521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if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item.f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&lt;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.f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:</w:t>
                      </w:r>
                    </w:p>
                    <w:p w14:paraId="543E3A16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item</w:t>
                      </w:r>
                    </w:p>
                    <w:p w14:paraId="72472FE3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index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index</w:t>
                      </w:r>
                    </w:p>
                    <w:p w14:paraId="300505C3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4BBACBB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open_list.pop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index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</w:t>
                      </w:r>
                    </w:p>
                    <w:p w14:paraId="5825854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losed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ist.append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</w:t>
                      </w:r>
                    </w:p>
                    <w:p w14:paraId="3276697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03B95D1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if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end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:</w:t>
                      </w:r>
                    </w:p>
                    <w:p w14:paraId="7935FBAC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path = []</w:t>
                      </w:r>
                    </w:p>
                    <w:p w14:paraId="2704E30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current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</w:t>
                      </w:r>
                      <w:proofErr w:type="spellEnd"/>
                    </w:p>
                    <w:p w14:paraId="018672F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while current is not None:</w:t>
                      </w:r>
                    </w:p>
                    <w:p w14:paraId="1DF5250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path.append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.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</w:t>
                      </w:r>
                    </w:p>
                    <w:p w14:paraId="609A595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    current =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.parent</w:t>
                      </w:r>
                      <w:proofErr w:type="spellEnd"/>
                      <w:proofErr w:type="gramEnd"/>
                    </w:p>
                    <w:p w14:paraId="1C61E46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return path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::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-1] # Return reversed path</w:t>
                      </w:r>
                    </w:p>
                    <w:p w14:paraId="72848016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6032B41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# Generate children</w:t>
                      </w:r>
                    </w:p>
                    <w:p w14:paraId="1432D58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children = []</w:t>
                      </w:r>
                    </w:p>
                    <w:p w14:paraId="7D377935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for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ew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in [(0, -1), (0, 1), (-1, 0), (1, 0), (-1, -1), (-1, 1), (1, -1), (1, 1)]: # Adjacent squares</w:t>
                      </w:r>
                    </w:p>
                    <w:p w14:paraId="5431D12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.position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[0] +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ew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[0],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.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[1] +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ew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1])</w:t>
                      </w:r>
                    </w:p>
                    <w:p w14:paraId="16328CF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2C5746A9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# Make sure within range</w:t>
                      </w:r>
                    </w:p>
                    <w:p w14:paraId="2B3E943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if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0] &gt; 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e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(maze) - 1) or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[0] &lt; 0 or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1] &gt; 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e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(maze[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le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(maze)-1]) -1) or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1] &lt; 0:</w:t>
                      </w:r>
                    </w:p>
                    <w:p w14:paraId="1AC7EAA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    continue</w:t>
                      </w:r>
                    </w:p>
                    <w:p w14:paraId="0280D94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if maze[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0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]][</w:t>
                      </w:r>
                      <w:proofErr w:type="spellStart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[1]] != 0:</w:t>
                      </w:r>
                    </w:p>
                    <w:p w14:paraId="241BB0B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    continue</w:t>
                      </w:r>
                    </w:p>
                    <w:p w14:paraId="555719F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</w:p>
                    <w:p w14:paraId="098D415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# Create new node</w:t>
                      </w:r>
                    </w:p>
                    <w:p w14:paraId="0B10DAE3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ew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 = 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(</w:t>
                      </w:r>
                      <w:proofErr w:type="spellStart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current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 xml:space="preserve">,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node_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18"/>
                          <w:szCs w:val="20"/>
                          <w:lang w:eastAsia="en-IN"/>
                        </w:rPr>
                        <w:t>)</w:t>
                      </w:r>
                    </w:p>
                    <w:p w14:paraId="20A9EAFE" w14:textId="77777777" w:rsidR="008C4496" w:rsidRPr="00005A34" w:rsidRDefault="008C4496" w:rsidP="008C4496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Source Code Pro" w:hAnsi="Source Code Pro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CA254A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lastRenderedPageBreak/>
        <mc:AlternateContent>
          <mc:Choice Requires="wps">
            <w:drawing>
              <wp:inline distT="0" distB="0" distL="0" distR="0" wp14:anchorId="29C45979" wp14:editId="5467C72C">
                <wp:extent cx="6480810" cy="16510635"/>
                <wp:effectExtent l="0" t="0" r="0" b="31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65106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5A43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br/>
                            </w:r>
                          </w:p>
                          <w:p w14:paraId="151D5AF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# Append</w:t>
                            </w:r>
                          </w:p>
                          <w:p w14:paraId="22385A8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ren.append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new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66F6BE5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F2129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# Loop through children</w:t>
                            </w:r>
                          </w:p>
                          <w:p w14:paraId="3BC0CB2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for child in children:</w:t>
                            </w:r>
                          </w:p>
                          <w:p w14:paraId="6E3F7BC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47B5F0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# Child is on the closed list</w:t>
                            </w:r>
                          </w:p>
                          <w:p w14:paraId="5BF84C5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for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losed_child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in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losed_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</w:p>
                          <w:p w14:paraId="5F96123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    if child =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losed_child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</w:p>
                          <w:p w14:paraId="1B462CB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        continue</w:t>
                            </w:r>
                          </w:p>
                          <w:p w14:paraId="6E2F173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F99860C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# Create the f, g, and h values</w:t>
                            </w:r>
                          </w:p>
                          <w:p w14:paraId="5FB84CB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g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urrent_node.g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+ 1</w:t>
                            </w:r>
                          </w:p>
                          <w:p w14:paraId="3C638722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h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= ((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position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[0] -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end_node.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[0]) ** 2) + ((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[1] -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end_node.position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[1]) ** 2)</w:t>
                            </w:r>
                          </w:p>
                          <w:p w14:paraId="5143F2D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f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g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+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h</w:t>
                            </w:r>
                            <w:proofErr w:type="spellEnd"/>
                          </w:p>
                          <w:p w14:paraId="36C86452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0BD706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# Child is already in the open list</w:t>
                            </w:r>
                          </w:p>
                          <w:p w14:paraId="3E8F3993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for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pen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in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pen_list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</w:p>
                          <w:p w14:paraId="17A0A1C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    if child ==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pen_node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hild.g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&gt;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pen_node.g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</w:p>
                          <w:p w14:paraId="086B464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        continue</w:t>
                            </w:r>
                          </w:p>
                          <w:p w14:paraId="1673FCB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AB2DA09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# Add the child to the open list</w:t>
                            </w:r>
                          </w:p>
                          <w:p w14:paraId="3A63782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open_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(child)</w:t>
                            </w:r>
                          </w:p>
                          <w:p w14:paraId="1504D413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5488BF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B2E1289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def 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in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):</w:t>
                            </w:r>
                          </w:p>
                          <w:p w14:paraId="318A1E9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AC3397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maze = [[0, 0, 0, 0, 1, 0, 0, 0, 0, 0],</w:t>
                            </w:r>
                          </w:p>
                          <w:p w14:paraId="4E80DBE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4080296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0FC1D02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195C342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014A766C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0, 0, 0, 0, 0, 0],</w:t>
                            </w:r>
                          </w:p>
                          <w:p w14:paraId="20ADB912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43A1A4FB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2B43146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477376A9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0, 0, 0, 0, 0, 0]]</w:t>
                            </w:r>
                          </w:p>
                          <w:p w14:paraId="339BFBC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217A91D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start = (0, 0)</w:t>
                            </w:r>
                          </w:p>
                          <w:p w14:paraId="60BF758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end = (7, 6)</w:t>
                            </w:r>
                          </w:p>
                          <w:p w14:paraId="2C0BCA02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5B5167AC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path = </w:t>
                            </w:r>
                            <w:proofErr w:type="spellStart"/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star</w:t>
                            </w:r>
                            <w:proofErr w:type="spell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ze, start, end)</w:t>
                            </w:r>
                          </w:p>
                          <w:p w14:paraId="5D030D1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print(path)</w:t>
                            </w:r>
                          </w:p>
                          <w:p w14:paraId="591B3DB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51BA56C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0A5D117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if __name__ == '__main__':</w:t>
                            </w:r>
                          </w:p>
                          <w:p w14:paraId="4453235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</w:t>
                            </w:r>
                            <w:proofErr w:type="gramStart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in(</w:t>
                            </w:r>
                            <w:proofErr w:type="gramEnd"/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</w:p>
                          <w:p w14:paraId="447EAA99" w14:textId="77777777" w:rsidR="008C4496" w:rsidRPr="00005A34" w:rsidRDefault="008C4496" w:rsidP="008C4496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ource Code Pro" w:hAnsi="Source Code 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45979" id="Text Box 7" o:spid="_x0000_s1028" type="#_x0000_t202" style="width:510.3pt;height:130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" fillcolor="white [3201]" stroked="f" strokeweight="1pt">
                <v:textbox style="mso-fit-shape-to-text:t">
                  <w:txbxContent>
                    <w:p w14:paraId="02125A43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br/>
                      </w:r>
                    </w:p>
                    <w:p w14:paraId="151D5AF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# Append</w:t>
                      </w:r>
                    </w:p>
                    <w:p w14:paraId="22385A8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ren.append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new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)</w:t>
                      </w:r>
                    </w:p>
                    <w:p w14:paraId="66F6BE5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F2129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# Loop through children</w:t>
                      </w:r>
                    </w:p>
                    <w:p w14:paraId="3BC0CB2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for child in children:</w:t>
                      </w:r>
                    </w:p>
                    <w:p w14:paraId="6E3F7BC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47B5F0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# Child is on the closed list</w:t>
                      </w:r>
                    </w:p>
                    <w:p w14:paraId="5BF84C5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for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losed_child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in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losed_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:</w:t>
                      </w:r>
                    </w:p>
                    <w:p w14:paraId="5F96123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    if child =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losed_child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:</w:t>
                      </w:r>
                    </w:p>
                    <w:p w14:paraId="1B462CB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        continue</w:t>
                      </w:r>
                    </w:p>
                    <w:p w14:paraId="6E2F173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F99860C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# Create the f, g, and h values</w:t>
                      </w:r>
                    </w:p>
                    <w:p w14:paraId="5FB84CB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g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urrent_node.g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+ 1</w:t>
                      </w:r>
                    </w:p>
                    <w:p w14:paraId="3C638722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h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= ((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position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[0] -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end_node.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[0]) ** 2) + ((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[1] -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end_node.position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[1]) ** 2)</w:t>
                      </w:r>
                    </w:p>
                    <w:p w14:paraId="5143F2D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f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g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+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h</w:t>
                      </w:r>
                      <w:proofErr w:type="spellEnd"/>
                    </w:p>
                    <w:p w14:paraId="36C86452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0BD706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# Child is already in the open list</w:t>
                      </w:r>
                    </w:p>
                    <w:p w14:paraId="3E8F3993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for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open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in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open_list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:</w:t>
                      </w:r>
                    </w:p>
                    <w:p w14:paraId="17A0A1C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    if child ==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open_node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and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child.g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&gt;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open_node.g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:</w:t>
                      </w:r>
                    </w:p>
                    <w:p w14:paraId="086B464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        continue</w:t>
                      </w:r>
                    </w:p>
                    <w:p w14:paraId="1673FCB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AB2DA09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# Add the child to the open list</w:t>
                      </w:r>
                    </w:p>
                    <w:p w14:paraId="3A63782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open_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list.append</w:t>
                      </w:r>
                      <w:proofErr w:type="spellEnd"/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(child)</w:t>
                      </w:r>
                    </w:p>
                    <w:p w14:paraId="1504D413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5488BF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B2E1289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def 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main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):</w:t>
                      </w:r>
                    </w:p>
                    <w:p w14:paraId="318A1E9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AC3397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maze = [[0, 0, 0, 0, 1, 0, 0, 0, 0, 0],</w:t>
                      </w:r>
                    </w:p>
                    <w:p w14:paraId="4E80DBE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4080296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0FC1D02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195C342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014A766C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0, 0, 0, 0, 0, 0],</w:t>
                      </w:r>
                    </w:p>
                    <w:p w14:paraId="20ADB912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43A1A4FB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2B43146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477376A9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0, 0, 0, 0, 0, 0]]</w:t>
                      </w:r>
                    </w:p>
                    <w:p w14:paraId="339BFBC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217A91D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start = (0, 0)</w:t>
                      </w:r>
                    </w:p>
                    <w:p w14:paraId="60BF758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end = (7, 6)</w:t>
                      </w:r>
                    </w:p>
                    <w:p w14:paraId="2C0BCA02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5B5167AC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path = </w:t>
                      </w:r>
                      <w:proofErr w:type="spellStart"/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astar</w:t>
                      </w:r>
                      <w:proofErr w:type="spell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maze, start, end)</w:t>
                      </w:r>
                    </w:p>
                    <w:p w14:paraId="5D030D1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print(path)</w:t>
                      </w:r>
                    </w:p>
                    <w:p w14:paraId="591B3DB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51BA56C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0A5D117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if __name__ == '__main__':</w:t>
                      </w:r>
                    </w:p>
                    <w:p w14:paraId="4453235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</w:t>
                      </w:r>
                      <w:proofErr w:type="gramStart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main(</w:t>
                      </w:r>
                      <w:proofErr w:type="gramEnd"/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)</w:t>
                      </w:r>
                    </w:p>
                    <w:p w14:paraId="447EAA99" w14:textId="77777777" w:rsidR="008C4496" w:rsidRPr="00005A34" w:rsidRDefault="008C4496" w:rsidP="008C4496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Source Code Pro" w:hAnsi="Source Code Pro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0552BC" w14:textId="77777777" w:rsidR="008C4496" w:rsidRPr="008C4496" w:rsidRDefault="008C4496" w:rsidP="008C4496">
      <w:pPr>
        <w:rPr>
          <w:rFonts w:cstheme="minorHAnsi"/>
        </w:rPr>
      </w:pPr>
    </w:p>
    <w:p w14:paraId="4843E1BE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>Output Observed for different Inputs:</w:t>
      </w:r>
    </w:p>
    <w:p w14:paraId="6F3821FE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lastRenderedPageBreak/>
        <w:t xml:space="preserve">Input passed: </w:t>
      </w:r>
      <w:r w:rsidRPr="008C4496">
        <w:rPr>
          <w:rFonts w:cstheme="minorHAnsi"/>
        </w:rPr>
        <mc:AlternateContent>
          <mc:Choice Requires="wps">
            <w:drawing>
              <wp:inline distT="0" distB="0" distL="0" distR="0" wp14:anchorId="3573C075" wp14:editId="09464182">
                <wp:extent cx="6396990" cy="253999"/>
                <wp:effectExtent l="0" t="0" r="381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25399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6B4B" w14:textId="77777777" w:rsidR="008C4496" w:rsidRPr="00005A34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start = (0, 0)</w:t>
                            </w:r>
                          </w:p>
                          <w:p w14:paraId="18A5D26C" w14:textId="77777777" w:rsidR="008C4496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05A34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end = (7, 6)</w:t>
                            </w:r>
                          </w:p>
                          <w:p w14:paraId="2C86393A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maze = </w:t>
                            </w:r>
                            <w:r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ab/>
                            </w: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[[0, 0, 0, 0, 1, 0, 0, 0, 0, 0],</w:t>
                            </w:r>
                          </w:p>
                          <w:p w14:paraId="344E1E3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33E91984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10849D05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4A8887E8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72D2A6D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0, 0, 0, 0, 0, 0],</w:t>
                            </w:r>
                          </w:p>
                          <w:p w14:paraId="16589FD1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60F7D07E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1E065B20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1, 0, 0, 0, 0, 0],</w:t>
                            </w:r>
                          </w:p>
                          <w:p w14:paraId="74E29CEF" w14:textId="77777777" w:rsidR="008C4496" w:rsidRPr="00243C37" w:rsidRDefault="008C4496" w:rsidP="008C44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43C37">
                              <w:rPr>
                                <w:rFonts w:ascii="Source Code Pro" w:eastAsia="Times New Roman" w:hAnsi="Source Code Pro" w:cs="Courier New"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           [0, 0, 0, 0, 0, 0, 0, 0, 0, 0]]</w:t>
                            </w:r>
                          </w:p>
                          <w:p w14:paraId="34AB7383" w14:textId="77777777" w:rsidR="008C4496" w:rsidRPr="00FC60D5" w:rsidRDefault="008C4496" w:rsidP="008C44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Code Pro" w:hAnsi="Source Code 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3C075" id="Text Box 3" o:spid="_x0000_s1029" type="#_x0000_t202" style="width:503.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" fillcolor="white [3201]" stroked="f" strokeweight="1pt">
                <v:textbox style="mso-fit-shape-to-text:t">
                  <w:txbxContent>
                    <w:p w14:paraId="21496B4B" w14:textId="77777777" w:rsidR="008C4496" w:rsidRPr="00005A34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start = (0, 0)</w:t>
                      </w:r>
                    </w:p>
                    <w:p w14:paraId="18A5D26C" w14:textId="77777777" w:rsidR="008C4496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005A34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end = (7, 6)</w:t>
                      </w:r>
                    </w:p>
                    <w:p w14:paraId="2C86393A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maze = </w:t>
                      </w:r>
                      <w:r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ab/>
                      </w: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>[[0, 0, 0, 0, 1, 0, 0, 0, 0, 0],</w:t>
                      </w:r>
                    </w:p>
                    <w:p w14:paraId="344E1E3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33E91984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10849D05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4A8887E8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72D2A6D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0, 0, 0, 0, 0, 0],</w:t>
                      </w:r>
                    </w:p>
                    <w:p w14:paraId="16589FD1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60F7D07E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1E065B20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1, 0, 0, 0, 0, 0],</w:t>
                      </w:r>
                    </w:p>
                    <w:p w14:paraId="74E29CEF" w14:textId="77777777" w:rsidR="008C4496" w:rsidRPr="00243C37" w:rsidRDefault="008C4496" w:rsidP="008C44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243C37">
                        <w:rPr>
                          <w:rFonts w:ascii="Source Code Pro" w:eastAsia="Times New Roman" w:hAnsi="Source Code Pro" w:cs="Courier New"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           [0, 0, 0, 0, 0, 0, 0, 0, 0, 0]]</w:t>
                      </w:r>
                    </w:p>
                    <w:p w14:paraId="34AB7383" w14:textId="77777777" w:rsidR="008C4496" w:rsidRPr="00FC60D5" w:rsidRDefault="008C4496" w:rsidP="008C4496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Code Pro" w:hAnsi="Source Code Pro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7D03A9" w14:textId="77777777" w:rsidR="008C4496" w:rsidRPr="008C4496" w:rsidRDefault="008C4496" w:rsidP="008C4496">
      <w:pPr>
        <w:rPr>
          <w:rFonts w:cstheme="minorHAnsi"/>
        </w:rPr>
      </w:pPr>
      <w:r w:rsidRPr="008C4496">
        <w:rPr>
          <w:rFonts w:cstheme="minorHAnsi"/>
        </w:rPr>
        <w:t xml:space="preserve">Output Obtained: </w:t>
      </w:r>
      <w:r w:rsidRPr="008C4496">
        <w:rPr>
          <w:rFonts w:cstheme="minorHAnsi"/>
        </w:rPr>
        <mc:AlternateContent>
          <mc:Choice Requires="wps">
            <w:drawing>
              <wp:inline distT="0" distB="0" distL="0" distR="0" wp14:anchorId="21887BB7" wp14:editId="2D26744B">
                <wp:extent cx="6397424" cy="253365"/>
                <wp:effectExtent l="0" t="0" r="3810" b="31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424" cy="2533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2E33" w14:textId="77777777" w:rsidR="008C4496" w:rsidRPr="00FC60D5" w:rsidRDefault="008C4496" w:rsidP="008C4496">
                            <w:pPr>
                              <w:spacing w:after="0" w:line="240" w:lineRule="auto"/>
                              <w:rPr>
                                <w:rFonts w:ascii="Source Code Pro" w:eastAsia="Times New Roman" w:hAnsi="Source Code Pro" w:cs="Open Sans"/>
                                <w:color w:val="252C33"/>
                                <w:sz w:val="20"/>
                                <w:szCs w:val="21"/>
                                <w:lang w:eastAsia="en-IN"/>
                              </w:rPr>
                            </w:pPr>
                            <w:r w:rsidRPr="00005A34">
                              <w:rPr>
                                <w:rFonts w:ascii="Source Code Pro" w:eastAsia="Times New Roman" w:hAnsi="Source Code Pro" w:cs="Open Sans"/>
                                <w:color w:val="252C33"/>
                                <w:sz w:val="20"/>
                                <w:szCs w:val="21"/>
                                <w:lang w:eastAsia="en-IN"/>
                              </w:rPr>
                              <w:t>[(0, 0), (1, 1), (2, 2), (3, 3), (4, 3), (5, 4), (6, 5), (7, 6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87BB7" id="Text Box 4" o:spid="_x0000_s1030" type="#_x0000_t202" style="width:503.7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" fillcolor="white [3201]" stroked="f" strokeweight="1pt">
                <v:textbox style="mso-fit-shape-to-text:t">
                  <w:txbxContent>
                    <w:p w14:paraId="2E5A2E33" w14:textId="77777777" w:rsidR="008C4496" w:rsidRPr="00FC60D5" w:rsidRDefault="008C4496" w:rsidP="008C4496">
                      <w:pPr>
                        <w:spacing w:after="0" w:line="240" w:lineRule="auto"/>
                        <w:rPr>
                          <w:rFonts w:ascii="Source Code Pro" w:eastAsia="Times New Roman" w:hAnsi="Source Code Pro" w:cs="Open Sans"/>
                          <w:color w:val="252C33"/>
                          <w:sz w:val="20"/>
                          <w:szCs w:val="21"/>
                          <w:lang w:eastAsia="en-IN"/>
                        </w:rPr>
                      </w:pPr>
                      <w:r w:rsidRPr="00005A34">
                        <w:rPr>
                          <w:rFonts w:ascii="Source Code Pro" w:eastAsia="Times New Roman" w:hAnsi="Source Code Pro" w:cs="Open Sans"/>
                          <w:color w:val="252C33"/>
                          <w:sz w:val="20"/>
                          <w:szCs w:val="21"/>
                          <w:lang w:eastAsia="en-IN"/>
                        </w:rPr>
                        <w:t>[(0, 0), (1, 1), (2, 2), (3, 3), (4, 3), (5, 4), (6, 5), (7, 6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6C492" w14:textId="77777777" w:rsidR="008C4496" w:rsidRPr="008C4496" w:rsidRDefault="008C4496" w:rsidP="008C4496">
      <w:pPr>
        <w:rPr>
          <w:rFonts w:cstheme="minorHAnsi"/>
        </w:rPr>
      </w:pPr>
    </w:p>
    <w:p w14:paraId="55CFEFB4" w14:textId="77777777" w:rsidR="008C4496" w:rsidRPr="008C4496" w:rsidRDefault="008C4496" w:rsidP="008C4496">
      <w:pPr>
        <w:rPr>
          <w:rFonts w:cstheme="minorHAnsi"/>
        </w:rPr>
      </w:pPr>
    </w:p>
    <w:p w14:paraId="252B9DFD" w14:textId="77777777" w:rsidR="00C3139E" w:rsidRPr="008C4496" w:rsidRDefault="00C3139E" w:rsidP="008C4496">
      <w:pPr>
        <w:rPr>
          <w:rFonts w:cstheme="minorHAnsi"/>
        </w:rPr>
      </w:pPr>
    </w:p>
    <w:sectPr w:rsidR="00C3139E" w:rsidRPr="008C4496" w:rsidSect="004D7632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08B5" w14:textId="77777777" w:rsidR="00A41794" w:rsidRDefault="00A41794" w:rsidP="008C4496">
      <w:pPr>
        <w:spacing w:after="0" w:line="240" w:lineRule="auto"/>
      </w:pPr>
      <w:r>
        <w:separator/>
      </w:r>
    </w:p>
  </w:endnote>
  <w:endnote w:type="continuationSeparator" w:id="0">
    <w:p w14:paraId="75AB603C" w14:textId="77777777" w:rsidR="00A41794" w:rsidRDefault="00A41794" w:rsidP="008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E4D6A4E-4630-4BAA-8ECB-A03DAD885CDE}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  <w:embedRegular r:id="rId2" w:fontKey="{215EB961-83C0-4BFF-8B0C-2B2887367AFD}"/>
    <w:embedBold r:id="rId3" w:fontKey="{92465812-4399-4D49-B740-1E9B083B3246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6A88" w14:textId="77777777" w:rsidR="00A41794" w:rsidRDefault="00A41794" w:rsidP="008C4496">
      <w:pPr>
        <w:spacing w:after="0" w:line="240" w:lineRule="auto"/>
      </w:pPr>
      <w:r>
        <w:separator/>
      </w:r>
    </w:p>
  </w:footnote>
  <w:footnote w:type="continuationSeparator" w:id="0">
    <w:p w14:paraId="56465550" w14:textId="77777777" w:rsidR="00A41794" w:rsidRDefault="00A41794" w:rsidP="008C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692"/>
    <w:multiLevelType w:val="hybridMultilevel"/>
    <w:tmpl w:val="C10A5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E85"/>
    <w:multiLevelType w:val="multilevel"/>
    <w:tmpl w:val="F7CC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84738"/>
    <w:multiLevelType w:val="hybridMultilevel"/>
    <w:tmpl w:val="D53A8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97E98"/>
    <w:multiLevelType w:val="hybridMultilevel"/>
    <w:tmpl w:val="F418F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43"/>
    <w:rsid w:val="00244104"/>
    <w:rsid w:val="008A5B4D"/>
    <w:rsid w:val="008C4496"/>
    <w:rsid w:val="009F7BCE"/>
    <w:rsid w:val="00A41794"/>
    <w:rsid w:val="00C3139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C0C38"/>
  <w15:chartTrackingRefBased/>
  <w15:docId w15:val="{165B9895-BF9F-44A3-B792-CE418956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F2B43"/>
    <w:rPr>
      <w:i/>
      <w:iCs/>
    </w:rPr>
  </w:style>
  <w:style w:type="paragraph" w:styleId="ListParagraph">
    <w:name w:val="List Paragraph"/>
    <w:basedOn w:val="Normal"/>
    <w:uiPriority w:val="34"/>
    <w:qFormat/>
    <w:rsid w:val="00FF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96"/>
  </w:style>
  <w:style w:type="paragraph" w:styleId="Footer">
    <w:name w:val="footer"/>
    <w:basedOn w:val="Normal"/>
    <w:link w:val="FooterChar"/>
    <w:uiPriority w:val="99"/>
    <w:unhideWhenUsed/>
    <w:rsid w:val="008C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A1FC-8D34-43A2-AE6E-22F1EFB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bish m</dc:creator>
  <cp:keywords/>
  <dc:description/>
  <cp:lastModifiedBy>taabish m</cp:lastModifiedBy>
  <cp:revision>3</cp:revision>
  <dcterms:created xsi:type="dcterms:W3CDTF">2019-06-02T06:08:00Z</dcterms:created>
  <dcterms:modified xsi:type="dcterms:W3CDTF">2019-06-02T06:08:00Z</dcterms:modified>
</cp:coreProperties>
</file>